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483DC6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DE04D3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DE04D3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:rsidR="001A5CEF" w:rsidRDefault="00ED1031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ermanente (K)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FC5028" w:rsidRPr="00C25993" w:rsidTr="00C4153E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FC5028" w:rsidRPr="00C25993" w:rsidTr="00C4153E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1683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1683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9356" w:type="dxa"/>
            <w:gridSpan w:val="4"/>
            <w:shd w:val="clear" w:color="auto" w:fill="auto"/>
          </w:tcPr>
          <w:p w:rsidR="00FC5028" w:rsidRPr="0064266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4078D0" w:rsidRDefault="004078D0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4078D0" w:rsidRDefault="004078D0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2D4A4A" w:rsidTr="00F2405D">
        <w:tc>
          <w:tcPr>
            <w:tcW w:w="9038" w:type="dxa"/>
            <w:gridSpan w:val="2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142707" w:rsidRPr="00142707" w:rsidRDefault="00142707" w:rsidP="001427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1E21B2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0305DB" w:rsidRPr="00BE1F88" w:rsidRDefault="002D4A4A" w:rsidP="000305DB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ezar Augusto Bizzi</w:t>
      </w:r>
      <w:bookmarkStart w:id="0" w:name="_GoBack"/>
      <w:bookmarkEnd w:id="0"/>
      <w:r w:rsidR="008E3F6B">
        <w:rPr>
          <w:sz w:val="28"/>
          <w:szCs w:val="28"/>
          <w:lang w:val="pt-BR"/>
        </w:rPr>
        <w:t xml:space="preserve"> </w:t>
      </w:r>
      <w:r w:rsidR="000305DB" w:rsidRPr="00BE1F88">
        <w:rPr>
          <w:sz w:val="28"/>
          <w:szCs w:val="28"/>
          <w:lang w:val="pt-BR"/>
        </w:rPr>
        <w:t>CAPES</w:t>
      </w:r>
    </w:p>
    <w:p w:rsidR="004A18A0" w:rsidRPr="00BE1F88" w:rsidRDefault="000305DB" w:rsidP="000305DB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BE1F88">
        <w:rPr>
          <w:sz w:val="28"/>
          <w:szCs w:val="28"/>
          <w:lang w:val="pt-BR"/>
        </w:rPr>
        <w:t xml:space="preserve">CPF: </w:t>
      </w:r>
      <w:r w:rsidR="002D4A4A" w:rsidRPr="002D4A4A">
        <w:rPr>
          <w:sz w:val="28"/>
          <w:szCs w:val="28"/>
          <w:lang w:val="pt-BR"/>
        </w:rPr>
        <w:t>000</w:t>
      </w:r>
      <w:r w:rsidR="002D4A4A">
        <w:rPr>
          <w:sz w:val="28"/>
          <w:szCs w:val="28"/>
          <w:lang w:val="pt-BR"/>
        </w:rPr>
        <w:t>.</w:t>
      </w:r>
      <w:r w:rsidR="002D4A4A" w:rsidRPr="002D4A4A">
        <w:rPr>
          <w:sz w:val="28"/>
          <w:szCs w:val="28"/>
          <w:lang w:val="pt-BR"/>
        </w:rPr>
        <w:t>401</w:t>
      </w:r>
      <w:r w:rsidR="002D4A4A">
        <w:rPr>
          <w:sz w:val="28"/>
          <w:szCs w:val="28"/>
          <w:lang w:val="pt-BR"/>
        </w:rPr>
        <w:t>.</w:t>
      </w:r>
      <w:r w:rsidR="002D4A4A" w:rsidRPr="002D4A4A">
        <w:rPr>
          <w:sz w:val="28"/>
          <w:szCs w:val="28"/>
          <w:lang w:val="pt-BR"/>
        </w:rPr>
        <w:t>730</w:t>
      </w:r>
      <w:r w:rsidR="002D4A4A">
        <w:rPr>
          <w:sz w:val="28"/>
          <w:szCs w:val="28"/>
          <w:lang w:val="pt-BR"/>
        </w:rPr>
        <w:t>-</w:t>
      </w:r>
      <w:r w:rsidR="002D4A4A" w:rsidRPr="002D4A4A">
        <w:rPr>
          <w:sz w:val="28"/>
          <w:szCs w:val="28"/>
          <w:lang w:val="pt-BR"/>
        </w:rPr>
        <w:t>70</w:t>
      </w:r>
    </w:p>
    <w:sectPr w:rsidR="004A18A0" w:rsidRPr="00BE1F88" w:rsidSect="00FC5028">
      <w:headerReference w:type="default" r:id="rId10"/>
      <w:pgSz w:w="12240" w:h="15840"/>
      <w:pgMar w:top="119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D4" w:rsidRDefault="003432D4">
      <w:r>
        <w:separator/>
      </w:r>
    </w:p>
  </w:endnote>
  <w:endnote w:type="continuationSeparator" w:id="0">
    <w:p w:rsidR="003432D4" w:rsidRDefault="003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D4" w:rsidRDefault="003432D4">
      <w:r>
        <w:separator/>
      </w:r>
    </w:p>
  </w:footnote>
  <w:footnote w:type="continuationSeparator" w:id="0">
    <w:p w:rsidR="003432D4" w:rsidRDefault="0034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15C12"/>
    <w:rsid w:val="000305DB"/>
    <w:rsid w:val="00036D31"/>
    <w:rsid w:val="00043642"/>
    <w:rsid w:val="00056182"/>
    <w:rsid w:val="000D545B"/>
    <w:rsid w:val="000D6A99"/>
    <w:rsid w:val="000D7C19"/>
    <w:rsid w:val="000D7D16"/>
    <w:rsid w:val="000E53AC"/>
    <w:rsid w:val="00102FB2"/>
    <w:rsid w:val="00103403"/>
    <w:rsid w:val="00142707"/>
    <w:rsid w:val="001833AE"/>
    <w:rsid w:val="00197E47"/>
    <w:rsid w:val="001A5CEF"/>
    <w:rsid w:val="001D4376"/>
    <w:rsid w:val="001E21B2"/>
    <w:rsid w:val="001E43FA"/>
    <w:rsid w:val="001F1858"/>
    <w:rsid w:val="00201C6E"/>
    <w:rsid w:val="002275DF"/>
    <w:rsid w:val="002540FB"/>
    <w:rsid w:val="00264015"/>
    <w:rsid w:val="00266426"/>
    <w:rsid w:val="002750D9"/>
    <w:rsid w:val="002D4A4A"/>
    <w:rsid w:val="002D5C6F"/>
    <w:rsid w:val="002D6416"/>
    <w:rsid w:val="002E1018"/>
    <w:rsid w:val="00303087"/>
    <w:rsid w:val="00313A99"/>
    <w:rsid w:val="003432D4"/>
    <w:rsid w:val="00382404"/>
    <w:rsid w:val="003B2868"/>
    <w:rsid w:val="003E3CF3"/>
    <w:rsid w:val="0040315A"/>
    <w:rsid w:val="004039EF"/>
    <w:rsid w:val="0040782D"/>
    <w:rsid w:val="004078D0"/>
    <w:rsid w:val="00411F80"/>
    <w:rsid w:val="00422F4A"/>
    <w:rsid w:val="00457D6E"/>
    <w:rsid w:val="00464D7E"/>
    <w:rsid w:val="00483DC6"/>
    <w:rsid w:val="004A18A0"/>
    <w:rsid w:val="004A333C"/>
    <w:rsid w:val="004D1548"/>
    <w:rsid w:val="004D3AB4"/>
    <w:rsid w:val="004E4013"/>
    <w:rsid w:val="00522109"/>
    <w:rsid w:val="00525409"/>
    <w:rsid w:val="00534FDD"/>
    <w:rsid w:val="00585FE7"/>
    <w:rsid w:val="00592D90"/>
    <w:rsid w:val="00594FB5"/>
    <w:rsid w:val="005963D6"/>
    <w:rsid w:val="005A5299"/>
    <w:rsid w:val="005F5587"/>
    <w:rsid w:val="00617544"/>
    <w:rsid w:val="0065054B"/>
    <w:rsid w:val="0065287B"/>
    <w:rsid w:val="006532E4"/>
    <w:rsid w:val="00690FD7"/>
    <w:rsid w:val="006B0D3E"/>
    <w:rsid w:val="006B7D4B"/>
    <w:rsid w:val="006C7C30"/>
    <w:rsid w:val="006D61B1"/>
    <w:rsid w:val="006E7AEB"/>
    <w:rsid w:val="006F30B3"/>
    <w:rsid w:val="00721E3A"/>
    <w:rsid w:val="007222E2"/>
    <w:rsid w:val="007A79D4"/>
    <w:rsid w:val="007D1349"/>
    <w:rsid w:val="007D355A"/>
    <w:rsid w:val="007D69B9"/>
    <w:rsid w:val="00826583"/>
    <w:rsid w:val="00857AA0"/>
    <w:rsid w:val="00865EDE"/>
    <w:rsid w:val="008E3F6B"/>
    <w:rsid w:val="008F138A"/>
    <w:rsid w:val="008F2A85"/>
    <w:rsid w:val="00915A60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B301B0"/>
    <w:rsid w:val="00B30A54"/>
    <w:rsid w:val="00B56FD9"/>
    <w:rsid w:val="00B74684"/>
    <w:rsid w:val="00B83A4D"/>
    <w:rsid w:val="00B95690"/>
    <w:rsid w:val="00B961AB"/>
    <w:rsid w:val="00BA5E92"/>
    <w:rsid w:val="00BB65B5"/>
    <w:rsid w:val="00BE1F88"/>
    <w:rsid w:val="00BE614A"/>
    <w:rsid w:val="00BF345C"/>
    <w:rsid w:val="00BF3C04"/>
    <w:rsid w:val="00C12692"/>
    <w:rsid w:val="00C271DC"/>
    <w:rsid w:val="00CC58A1"/>
    <w:rsid w:val="00CC6C86"/>
    <w:rsid w:val="00CF7439"/>
    <w:rsid w:val="00CF7FC1"/>
    <w:rsid w:val="00D05763"/>
    <w:rsid w:val="00D230D0"/>
    <w:rsid w:val="00D449D7"/>
    <w:rsid w:val="00D62F29"/>
    <w:rsid w:val="00D67BCD"/>
    <w:rsid w:val="00D87D67"/>
    <w:rsid w:val="00DA73CA"/>
    <w:rsid w:val="00DC64AA"/>
    <w:rsid w:val="00DE04D3"/>
    <w:rsid w:val="00DF347E"/>
    <w:rsid w:val="00DF4D33"/>
    <w:rsid w:val="00E05988"/>
    <w:rsid w:val="00E13D04"/>
    <w:rsid w:val="00E5002A"/>
    <w:rsid w:val="00E571F4"/>
    <w:rsid w:val="00EB2F2A"/>
    <w:rsid w:val="00EC0BE4"/>
    <w:rsid w:val="00ED1031"/>
    <w:rsid w:val="00ED6CD8"/>
    <w:rsid w:val="00ED7666"/>
    <w:rsid w:val="00F03802"/>
    <w:rsid w:val="00F2405D"/>
    <w:rsid w:val="00F3299A"/>
    <w:rsid w:val="00F4488A"/>
    <w:rsid w:val="00F47B55"/>
    <w:rsid w:val="00FC5028"/>
    <w:rsid w:val="00FD014C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C502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C50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1345-F1DE-4B77-BA9C-1FF302A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41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2</cp:revision>
  <cp:lastPrinted>2010-07-06T12:26:00Z</cp:lastPrinted>
  <dcterms:created xsi:type="dcterms:W3CDTF">2020-11-10T19:11:00Z</dcterms:created>
  <dcterms:modified xsi:type="dcterms:W3CDTF">2020-11-10T19:11:00Z</dcterms:modified>
</cp:coreProperties>
</file>